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BA164" w14:textId="3970696B" w:rsidR="00B3188D" w:rsidRDefault="00100E9D">
      <w:r>
        <w:t>STEP 1: UPLOAD MY DATA</w:t>
      </w:r>
    </w:p>
    <w:p w14:paraId="76BB7CF7" w14:textId="77DF4734" w:rsidR="00B3188D" w:rsidRPr="00B3188D" w:rsidRDefault="00B369FF">
      <w:r>
        <w:t>STEP 2: UNDESTANDING ABOUT CLEANING THE DATA</w:t>
      </w:r>
    </w:p>
    <w:p w14:paraId="2865C359" w14:textId="77777777" w:rsidR="00B3188D" w:rsidRPr="00B3188D" w:rsidRDefault="00B3188D"/>
    <w:p w14:paraId="2C39A4AD" w14:textId="77777777" w:rsidR="00B3188D" w:rsidRPr="00B3188D" w:rsidRDefault="00B3188D"/>
    <w:p w14:paraId="5CF9C37B" w14:textId="77777777" w:rsidR="00B3188D" w:rsidRPr="00B3188D" w:rsidRDefault="00B3188D"/>
    <w:p w14:paraId="7B8FD13D" w14:textId="77777777" w:rsidR="00B3188D" w:rsidRDefault="00B3188D"/>
    <w:sectPr w:rsidR="00B318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8D"/>
    <w:rsid w:val="00100E9D"/>
    <w:rsid w:val="0020067E"/>
    <w:rsid w:val="00551DE0"/>
    <w:rsid w:val="006976CB"/>
    <w:rsid w:val="008148CE"/>
    <w:rsid w:val="00963A40"/>
    <w:rsid w:val="00B3188D"/>
    <w:rsid w:val="00B3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B97E6"/>
  <w15:chartTrackingRefBased/>
  <w15:docId w15:val="{7D443F69-A9E0-47CF-8EAA-39D9D1E1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8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8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8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8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8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8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8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8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8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8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8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8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8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8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8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8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8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18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8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8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18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18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18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18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18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8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8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188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2CFE-62FF-44C1-A24B-26B18C0A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Prazeres</dc:creator>
  <cp:keywords/>
  <dc:description/>
  <cp:lastModifiedBy>Lucas Prazeres</cp:lastModifiedBy>
  <cp:revision>3</cp:revision>
  <dcterms:created xsi:type="dcterms:W3CDTF">2024-12-14T08:06:00Z</dcterms:created>
  <dcterms:modified xsi:type="dcterms:W3CDTF">2024-12-14T08:15:00Z</dcterms:modified>
</cp:coreProperties>
</file>